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833AEB" w:rsidP="00C71067">
      <w:pPr>
        <w:rPr>
          <w:lang w:val="en-NZ"/>
        </w:rPr>
      </w:pPr>
      <w:r w:rsidRPr="00833AE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2" o:title="Logo"/>
            <w10:wrap anchorx="page" anchory="page"/>
          </v:shape>
        </w:pict>
      </w:r>
    </w:p>
    <w:p w:rsidR="006870AA" w:rsidRDefault="00D868A7" w:rsidP="00E971DD">
      <w:pPr>
        <w:pStyle w:val="Heading1"/>
        <w:jc w:val="center"/>
      </w:pPr>
      <w:r>
        <w:t>ROLE DESCRIPTION</w:t>
      </w:r>
    </w:p>
    <w:tbl>
      <w:tblPr>
        <w:tblW w:w="9322" w:type="dxa"/>
        <w:tblLook w:val="0000"/>
      </w:tblPr>
      <w:tblGrid>
        <w:gridCol w:w="9322"/>
      </w:tblGrid>
      <w:tr w:rsidR="00AC7200" w:rsidRPr="00C71067" w:rsidTr="00654B9E">
        <w:tc>
          <w:tcPr>
            <w:tcW w:w="9322" w:type="dxa"/>
            <w:shd w:val="solid" w:color="C0C0C0" w:fill="FFFFFF"/>
          </w:tcPr>
          <w:p w:rsidR="00AC7200" w:rsidRPr="00EC5D78" w:rsidRDefault="00654B9E" w:rsidP="00654B9E">
            <w:pPr>
              <w:pStyle w:val="Heading3"/>
            </w:pPr>
            <w:r>
              <w:rPr>
                <w:szCs w:val="18"/>
              </w:rPr>
              <w:t xml:space="preserve">Role </w:t>
            </w:r>
            <w:r w:rsidR="00AC7200" w:rsidRPr="00EC5D78">
              <w:rPr>
                <w:szCs w:val="18"/>
              </w:rPr>
              <w:t>Details</w:t>
            </w:r>
          </w:p>
        </w:tc>
      </w:tr>
    </w:tbl>
    <w:p w:rsidR="00733F30" w:rsidRDefault="00AC7200" w:rsidP="00654B9E">
      <w:pPr>
        <w:jc w:val="both"/>
      </w:pPr>
      <w:r w:rsidRPr="00654B9E">
        <w:rPr>
          <w:b/>
        </w:rPr>
        <w:t>Position Title</w:t>
      </w:r>
      <w:r w:rsidRPr="00280921">
        <w:tab/>
      </w:r>
      <w:r w:rsidR="00EC5D78">
        <w:tab/>
      </w:r>
      <w:r w:rsidR="00B805B3">
        <w:t>Senior Adviser</w:t>
      </w:r>
      <w:r w:rsidR="009149E4">
        <w:t xml:space="preserve"> – Transition</w:t>
      </w:r>
    </w:p>
    <w:p w:rsidR="00AC7200" w:rsidRPr="00280921" w:rsidRDefault="00AC7200" w:rsidP="00654B9E">
      <w:pPr>
        <w:jc w:val="both"/>
      </w:pPr>
      <w:r w:rsidRPr="00654B9E">
        <w:rPr>
          <w:b/>
        </w:rPr>
        <w:t xml:space="preserve">Group </w:t>
      </w:r>
      <w:r w:rsidRPr="00280921">
        <w:tab/>
      </w:r>
      <w:r w:rsidR="00EC5D78">
        <w:tab/>
      </w:r>
      <w:r w:rsidR="00844FB5">
        <w:t>Corporate Services</w:t>
      </w:r>
    </w:p>
    <w:p w:rsidR="00AC7200" w:rsidRPr="00280921" w:rsidRDefault="00AC7200" w:rsidP="00654B9E">
      <w:pPr>
        <w:jc w:val="both"/>
      </w:pPr>
      <w:r w:rsidRPr="00654B9E">
        <w:rPr>
          <w:b/>
        </w:rPr>
        <w:t>Location</w:t>
      </w:r>
      <w:r w:rsidR="00EC5D78">
        <w:tab/>
      </w:r>
      <w:r w:rsidRPr="00280921">
        <w:tab/>
      </w:r>
      <w:r w:rsidR="00844FB5">
        <w:t>Wellington</w:t>
      </w:r>
    </w:p>
    <w:p w:rsidR="00AC7200" w:rsidRPr="00280921" w:rsidRDefault="00AC7200" w:rsidP="00654B9E">
      <w:pPr>
        <w:jc w:val="both"/>
      </w:pPr>
      <w:r w:rsidRPr="00654B9E">
        <w:rPr>
          <w:b/>
        </w:rPr>
        <w:t>Date</w:t>
      </w:r>
      <w:r w:rsidRPr="00280921">
        <w:tab/>
      </w:r>
      <w:r w:rsidR="00EC5D78">
        <w:tab/>
      </w:r>
      <w:r w:rsidR="00EC5D78">
        <w:tab/>
      </w:r>
      <w:r w:rsidR="00E37E00">
        <w:t>June</w:t>
      </w:r>
      <w:r w:rsidR="00844FB5">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654B9E">
            <w:pPr>
              <w:pStyle w:val="Heading3"/>
            </w:pPr>
            <w:r>
              <w:t>About the Ministry</w:t>
            </w:r>
          </w:p>
        </w:tc>
      </w:tr>
    </w:tbl>
    <w:p w:rsidR="00AC7200" w:rsidRPr="00EC5D78" w:rsidRDefault="00AC7200" w:rsidP="00654B9E">
      <w:pPr>
        <w:jc w:val="both"/>
      </w:pPr>
      <w:r w:rsidRPr="00AC7200">
        <w:t xml:space="preserve">The </w:t>
      </w:r>
      <w:r w:rsidR="00844FB5" w:rsidRPr="00AC7200">
        <w:t>Ministry:</w:t>
      </w:r>
    </w:p>
    <w:p w:rsidR="00AC7200" w:rsidRPr="00EC5D78" w:rsidRDefault="00AC7200" w:rsidP="00654B9E">
      <w:pPr>
        <w:pStyle w:val="ListParagraph"/>
        <w:jc w:val="both"/>
      </w:pPr>
      <w:r w:rsidRPr="00EC5D78">
        <w:t>Provides strategic and practical policy advice to Ministers;</w:t>
      </w:r>
    </w:p>
    <w:p w:rsidR="00AC7200" w:rsidRPr="00EC5D78" w:rsidRDefault="00AC7200" w:rsidP="00654B9E">
      <w:pPr>
        <w:pStyle w:val="ListParagraph"/>
        <w:jc w:val="both"/>
      </w:pPr>
      <w:r w:rsidRPr="00EC5D78">
        <w:t>Monitors and supports the Transport Sector Crown Entities; and</w:t>
      </w:r>
    </w:p>
    <w:p w:rsidR="00AC7200" w:rsidRPr="00EC5D78" w:rsidRDefault="00AC7200" w:rsidP="00654B9E">
      <w:pPr>
        <w:pStyle w:val="ListParagraph"/>
        <w:jc w:val="both"/>
        <w:rPr>
          <w:szCs w:val="22"/>
        </w:rPr>
      </w:pPr>
      <w:r w:rsidRPr="00EC5D78">
        <w:t>Works with the Transport Sector Crown Entities to ensure the transport system optimises its contribution to New Zealand citizens</w:t>
      </w:r>
      <w:r w:rsidR="00EC5D78">
        <w:t>.</w:t>
      </w:r>
    </w:p>
    <w:p w:rsidR="00D868A7" w:rsidRDefault="00D868A7" w:rsidP="00654B9E">
      <w:pPr>
        <w:spacing w:after="200" w:line="276" w:lineRule="auto"/>
        <w:contextualSpacing/>
        <w:jc w:val="both"/>
        <w:rPr>
          <w:rFonts w:cs="Arial"/>
        </w:rPr>
      </w:pPr>
      <w:r>
        <w:rPr>
          <w:rFonts w:cs="Arial"/>
        </w:rPr>
        <w:t xml:space="preserve">The Ministry is committed to the following principles that guide the way we work. </w:t>
      </w:r>
    </w:p>
    <w:p w:rsidR="00D868A7" w:rsidRPr="00C21C6D" w:rsidRDefault="00D868A7" w:rsidP="00654B9E">
      <w:pPr>
        <w:pStyle w:val="ListParagraph"/>
        <w:jc w:val="both"/>
      </w:pPr>
      <w:r>
        <w:t>Empowerment – we empower our people to perform well by creating an environment that fosters personal responsibility and good judgement</w:t>
      </w:r>
    </w:p>
    <w:p w:rsidR="00D868A7" w:rsidRDefault="00D868A7" w:rsidP="00654B9E">
      <w:pPr>
        <w:pStyle w:val="ListParagraph"/>
        <w:jc w:val="both"/>
      </w:pPr>
      <w:r>
        <w:t>Respect – we treat each other with respect, are considerate of each others needs and are generous in spirit in our dealings with each other</w:t>
      </w:r>
    </w:p>
    <w:p w:rsidR="00D868A7" w:rsidRDefault="00D868A7" w:rsidP="00654B9E">
      <w:pPr>
        <w:pStyle w:val="ListParagraph"/>
        <w:jc w:val="both"/>
      </w:pPr>
      <w:r>
        <w:t xml:space="preserve">Accountability – we encourage dialogue between staff, managers and </w:t>
      </w:r>
      <w:r w:rsidR="00E37E00">
        <w:t>the Senior Leadership T</w:t>
      </w:r>
      <w:r w:rsidR="00A15168">
        <w:t xml:space="preserve">eam to ensure we </w:t>
      </w:r>
      <w:r>
        <w:t>are consistent in our actions and that we hold each other to account</w:t>
      </w:r>
    </w:p>
    <w:p w:rsidR="00D868A7" w:rsidRDefault="00D868A7" w:rsidP="00654B9E">
      <w:pPr>
        <w:pStyle w:val="ListParagraph"/>
        <w:jc w:val="both"/>
      </w:pPr>
      <w:r>
        <w:t xml:space="preserve">Responsibility – we are mindful of our role as public servants and the importance of acting in a transparent, professional and responsible way. We act lawfully and objectively and in compliance with the Ministry’s Code of Conduct. </w:t>
      </w:r>
    </w:p>
    <w:p w:rsidR="00656CE8" w:rsidRDefault="00656CE8" w:rsidP="00656CE8">
      <w:pPr>
        <w:pStyle w:val="ListParagraph"/>
        <w:numPr>
          <w:ilvl w:val="0"/>
          <w:numId w:val="0"/>
        </w:numPr>
        <w:ind w:left="360"/>
        <w:rPr>
          <w:lang w:val="en-NZ"/>
        </w:rPr>
      </w:pPr>
    </w:p>
    <w:p w:rsidR="00656CE8" w:rsidRPr="007964B6" w:rsidRDefault="00656CE8" w:rsidP="00656CE8">
      <w:pPr>
        <w:pStyle w:val="ListParagraph"/>
        <w:numPr>
          <w:ilvl w:val="0"/>
          <w:numId w:val="0"/>
        </w:numPr>
      </w:pPr>
      <w:r w:rsidRPr="00656CE8">
        <w:rPr>
          <w:szCs w:val="22"/>
        </w:rPr>
        <w:t xml:space="preserve">The Ministry’s ways of working provides flexibility and responsiveness to changing demands and priorities over time. </w:t>
      </w:r>
    </w:p>
    <w:tbl>
      <w:tblPr>
        <w:tblW w:w="5000" w:type="pct"/>
        <w:tblLook w:val="04A0"/>
      </w:tblPr>
      <w:tblGrid>
        <w:gridCol w:w="9287"/>
      </w:tblGrid>
      <w:tr w:rsidR="00C930B5" w:rsidRPr="00280921" w:rsidTr="001653AB">
        <w:tc>
          <w:tcPr>
            <w:tcW w:w="5000" w:type="pct"/>
            <w:shd w:val="solid" w:color="C0C0C0" w:fill="FFFFFF"/>
            <w:hideMark/>
          </w:tcPr>
          <w:p w:rsidR="00C930B5" w:rsidRPr="00280921" w:rsidRDefault="00C930B5" w:rsidP="00654B9E">
            <w:pPr>
              <w:pStyle w:val="Heading3"/>
            </w:pPr>
            <w:r>
              <w:t>Role Context</w:t>
            </w:r>
          </w:p>
        </w:tc>
      </w:tr>
    </w:tbl>
    <w:p w:rsidR="0046774C" w:rsidRDefault="0046774C" w:rsidP="00654B9E">
      <w:pPr>
        <w:jc w:val="both"/>
        <w:rPr>
          <w:szCs w:val="22"/>
        </w:rPr>
      </w:pPr>
      <w:r>
        <w:rPr>
          <w:szCs w:val="22"/>
        </w:rPr>
        <w:t>The Corporate Services Group is responsible for leading the development</w:t>
      </w:r>
      <w:r w:rsidR="00656CE8">
        <w:rPr>
          <w:szCs w:val="22"/>
        </w:rPr>
        <w:t xml:space="preserve"> of</w:t>
      </w:r>
      <w:r>
        <w:rPr>
          <w:szCs w:val="22"/>
        </w:rPr>
        <w:t xml:space="preserve">, and supporting the effective implementation of the Ministry’s organisational and policy strategy, through the effective delivery of specialist corporate services. </w:t>
      </w:r>
    </w:p>
    <w:p w:rsidR="00E37E00" w:rsidRPr="00733F30" w:rsidRDefault="00E37E00" w:rsidP="00654B9E">
      <w:pPr>
        <w:jc w:val="both"/>
        <w:rPr>
          <w:lang w:val="en-NZ"/>
        </w:rPr>
      </w:pPr>
      <w:r w:rsidRPr="00733F30">
        <w:rPr>
          <w:lang w:val="en-NZ"/>
        </w:rPr>
        <w:t>This role is part of the Huma</w:t>
      </w:r>
      <w:r>
        <w:rPr>
          <w:lang w:val="en-NZ"/>
        </w:rPr>
        <w:t>n Resources (HR) Team. The HR T</w:t>
      </w:r>
      <w:r w:rsidRPr="00733F30">
        <w:rPr>
          <w:lang w:val="en-NZ"/>
        </w:rPr>
        <w:t xml:space="preserve">eam provides strategic and operational guidance, advice and support on all aspects of HR for the Ministry, including employee relations, recruitment and retention, induction, workforce planning, organisational development, learning and development, change leadership, staff engagement, </w:t>
      </w:r>
      <w:r>
        <w:rPr>
          <w:lang w:val="en-NZ"/>
        </w:rPr>
        <w:t xml:space="preserve">payroll and </w:t>
      </w:r>
      <w:r w:rsidRPr="00733F30">
        <w:rPr>
          <w:lang w:val="en-NZ"/>
        </w:rPr>
        <w:t xml:space="preserve">HR reporting, health, safety and wellbeing, remuneration, policies and people management. </w:t>
      </w:r>
    </w:p>
    <w:p w:rsidR="000E25CE" w:rsidRDefault="000E25CE" w:rsidP="00654B9E">
      <w:pPr>
        <w:jc w:val="both"/>
        <w:rPr>
          <w:lang w:val="en-NZ"/>
        </w:rPr>
      </w:pPr>
      <w:r w:rsidRPr="000E25CE">
        <w:rPr>
          <w:lang w:val="en-NZ"/>
        </w:rPr>
        <w:t>This role reports to the Manager - Human Resource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C930B5" w:rsidP="00654B9E">
            <w:pPr>
              <w:pStyle w:val="Heading3"/>
            </w:pPr>
            <w:r>
              <w:lastRenderedPageBreak/>
              <w:t>Role</w:t>
            </w:r>
            <w:r w:rsidR="00AC7200">
              <w:t xml:space="preserve"> </w:t>
            </w:r>
            <w:r w:rsidR="00EC5D78">
              <w:t>P</w:t>
            </w:r>
            <w:r w:rsidR="00AC7200">
              <w:t>urpose</w:t>
            </w:r>
          </w:p>
        </w:tc>
      </w:tr>
    </w:tbl>
    <w:p w:rsidR="00B805B3" w:rsidRDefault="00B805B3" w:rsidP="00654B9E">
      <w:pPr>
        <w:jc w:val="both"/>
        <w:rPr>
          <w:lang w:val="en-NZ"/>
        </w:rPr>
      </w:pPr>
      <w:r w:rsidRPr="00B805B3">
        <w:rPr>
          <w:lang w:val="en-NZ"/>
        </w:rPr>
        <w:t>The role of the Sen</w:t>
      </w:r>
      <w:r w:rsidR="00A15168">
        <w:rPr>
          <w:lang w:val="en-NZ"/>
        </w:rPr>
        <w:t>ior Adviser - Transition will support and lead</w:t>
      </w:r>
      <w:r w:rsidRPr="00B805B3">
        <w:rPr>
          <w:lang w:val="en-NZ"/>
        </w:rPr>
        <w:t xml:space="preserve"> the development, delivery and management of Ministry-wide learning and development initiatives and/or programmes to build capability and bring the HR strategies to life</w:t>
      </w:r>
      <w:r w:rsidR="00A15168">
        <w:rPr>
          <w:lang w:val="en-NZ"/>
        </w:rPr>
        <w:t xml:space="preserve"> following the Ministry Organisation</w:t>
      </w:r>
      <w:r w:rsidR="00FB4F9B">
        <w:rPr>
          <w:lang w:val="en-NZ"/>
        </w:rPr>
        <w:t>al</w:t>
      </w:r>
      <w:r w:rsidR="00A15168">
        <w:rPr>
          <w:lang w:val="en-NZ"/>
        </w:rPr>
        <w:t xml:space="preserve"> Review</w:t>
      </w:r>
      <w:r w:rsidRPr="00B805B3">
        <w:rPr>
          <w:lang w:val="en-NZ"/>
        </w:rPr>
        <w:t xml:space="preserve">. They also assist with recruitment and selection.  The role works with the Senior Leadership </w:t>
      </w:r>
      <w:r w:rsidR="00FB4F9B">
        <w:rPr>
          <w:lang w:val="en-NZ"/>
        </w:rPr>
        <w:t>T</w:t>
      </w:r>
      <w:r w:rsidRPr="00B805B3">
        <w:rPr>
          <w:lang w:val="en-NZ"/>
        </w:rPr>
        <w:t xml:space="preserve">eam and </w:t>
      </w:r>
      <w:r w:rsidR="00FB4F9B">
        <w:rPr>
          <w:lang w:val="en-NZ"/>
        </w:rPr>
        <w:t>M</w:t>
      </w:r>
      <w:r w:rsidRPr="00B805B3">
        <w:rPr>
          <w:lang w:val="en-NZ"/>
        </w:rPr>
        <w:t>anager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654B9E">
            <w:pPr>
              <w:pStyle w:val="Heading3"/>
              <w:ind w:left="0" w:firstLine="0"/>
            </w:pPr>
            <w:r>
              <w:t xml:space="preserve">Key Responsibilities </w:t>
            </w:r>
          </w:p>
        </w:tc>
      </w:tr>
    </w:tbl>
    <w:p w:rsidR="00B805B3" w:rsidRDefault="00B805B3" w:rsidP="00654B9E">
      <w:pPr>
        <w:jc w:val="both"/>
        <w:rPr>
          <w:lang w:val="en-NZ"/>
        </w:rPr>
      </w:pPr>
      <w:r w:rsidRPr="00B805B3">
        <w:rPr>
          <w:lang w:val="en-NZ"/>
        </w:rPr>
        <w:t>The Senior Adviser role has responsibility to provide strategic and operational learning and development and recruitment advice and support t</w:t>
      </w:r>
      <w:r w:rsidR="00A15168">
        <w:rPr>
          <w:lang w:val="en-NZ"/>
        </w:rPr>
        <w:t xml:space="preserve">o the Ministry and its Managers to embed the outcomes from the </w:t>
      </w:r>
      <w:r w:rsidR="00FB4F9B">
        <w:rPr>
          <w:lang w:val="en-NZ"/>
        </w:rPr>
        <w:t>O</w:t>
      </w:r>
      <w:r w:rsidR="00A15168">
        <w:rPr>
          <w:lang w:val="en-NZ"/>
        </w:rPr>
        <w:t>rganisation</w:t>
      </w:r>
      <w:r w:rsidR="00FB4F9B">
        <w:rPr>
          <w:lang w:val="en-NZ"/>
        </w:rPr>
        <w:t>al</w:t>
      </w:r>
      <w:r w:rsidR="00A15168">
        <w:rPr>
          <w:lang w:val="en-NZ"/>
        </w:rPr>
        <w:t xml:space="preserve"> </w:t>
      </w:r>
      <w:r w:rsidR="00FB4F9B">
        <w:rPr>
          <w:lang w:val="en-NZ"/>
        </w:rPr>
        <w:t>R</w:t>
      </w:r>
      <w:r w:rsidR="00A15168">
        <w:rPr>
          <w:lang w:val="en-NZ"/>
        </w:rPr>
        <w:t>eview.</w:t>
      </w:r>
    </w:p>
    <w:p w:rsidR="000E25CE" w:rsidRPr="000E25CE" w:rsidRDefault="000E25CE" w:rsidP="00654B9E">
      <w:pPr>
        <w:jc w:val="both"/>
        <w:rPr>
          <w:lang w:val="en-NZ"/>
        </w:rPr>
      </w:pPr>
      <w:r w:rsidRPr="000E25CE">
        <w:rPr>
          <w:lang w:val="en-NZ"/>
        </w:rPr>
        <w:t>This role is responsible for:</w:t>
      </w:r>
    </w:p>
    <w:p w:rsidR="00B805B3" w:rsidRPr="00656CE8" w:rsidRDefault="00A15168" w:rsidP="00656CE8">
      <w:pPr>
        <w:pStyle w:val="ListParagraph"/>
        <w:jc w:val="both"/>
      </w:pPr>
      <w:r w:rsidRPr="00656CE8">
        <w:t xml:space="preserve">Developing </w:t>
      </w:r>
      <w:r w:rsidR="00B805B3" w:rsidRPr="00656CE8">
        <w:t>and deliver</w:t>
      </w:r>
      <w:r w:rsidRPr="00656CE8">
        <w:t>ing</w:t>
      </w:r>
      <w:r w:rsidR="001653AB">
        <w:t xml:space="preserve"> a Ministry-</w:t>
      </w:r>
      <w:r w:rsidR="00B805B3" w:rsidRPr="00656CE8">
        <w:t>wide learning and development strategy</w:t>
      </w:r>
    </w:p>
    <w:p w:rsidR="00B805B3" w:rsidRPr="00656CE8" w:rsidRDefault="00A15168" w:rsidP="00656CE8">
      <w:pPr>
        <w:pStyle w:val="ListParagraph"/>
        <w:jc w:val="both"/>
      </w:pPr>
      <w:r w:rsidRPr="00656CE8">
        <w:t xml:space="preserve">Providing </w:t>
      </w:r>
      <w:r w:rsidR="00B805B3" w:rsidRPr="00656CE8">
        <w:t xml:space="preserve">organisational development advice </w:t>
      </w:r>
    </w:p>
    <w:p w:rsidR="00B805B3" w:rsidRPr="00656CE8" w:rsidRDefault="00A15168" w:rsidP="00656CE8">
      <w:pPr>
        <w:pStyle w:val="ListParagraph"/>
        <w:jc w:val="both"/>
      </w:pPr>
      <w:r w:rsidRPr="00656CE8">
        <w:t>Managing</w:t>
      </w:r>
      <w:r w:rsidR="00B805B3" w:rsidRPr="00656CE8">
        <w:t xml:space="preserve"> the end-to-end recruitment and selection process for all vacancies within the Ministry</w:t>
      </w:r>
    </w:p>
    <w:p w:rsidR="00B805B3" w:rsidRPr="00656CE8" w:rsidRDefault="00A15168" w:rsidP="00656CE8">
      <w:pPr>
        <w:pStyle w:val="ListParagraph"/>
        <w:jc w:val="both"/>
      </w:pPr>
      <w:r w:rsidRPr="00656CE8">
        <w:t>Managing</w:t>
      </w:r>
      <w:r w:rsidR="00B805B3" w:rsidRPr="00656CE8">
        <w:t xml:space="preserve"> the Ministry</w:t>
      </w:r>
      <w:r w:rsidR="001653AB">
        <w:t>’s</w:t>
      </w:r>
      <w:r w:rsidR="00B805B3" w:rsidRPr="00656CE8">
        <w:t xml:space="preserve"> recruitment system</w:t>
      </w:r>
    </w:p>
    <w:p w:rsidR="00B805B3" w:rsidRPr="00656CE8" w:rsidRDefault="00FB3E9A" w:rsidP="00656CE8">
      <w:pPr>
        <w:pStyle w:val="ListParagraph"/>
        <w:jc w:val="both"/>
      </w:pPr>
      <w:r w:rsidRPr="00656CE8">
        <w:t>Assisting with the d</w:t>
      </w:r>
      <w:r w:rsidR="00B805B3" w:rsidRPr="00656CE8">
        <w:t>evelop</w:t>
      </w:r>
      <w:r w:rsidRPr="00656CE8">
        <w:t xml:space="preserve">ment of policies, </w:t>
      </w:r>
      <w:r w:rsidR="00B805B3" w:rsidRPr="00656CE8">
        <w:t>processes</w:t>
      </w:r>
      <w:r w:rsidRPr="00656CE8">
        <w:t xml:space="preserve"> and procedures</w:t>
      </w:r>
      <w:r w:rsidR="00B805B3" w:rsidRPr="00656CE8">
        <w:t>, ensuring they are widely available to staff</w:t>
      </w:r>
    </w:p>
    <w:p w:rsidR="00B805B3" w:rsidRPr="00656CE8" w:rsidRDefault="00A15168" w:rsidP="00656CE8">
      <w:pPr>
        <w:pStyle w:val="ListParagraph"/>
        <w:jc w:val="both"/>
      </w:pPr>
      <w:r w:rsidRPr="00656CE8">
        <w:t>Engaging</w:t>
      </w:r>
      <w:r w:rsidR="00B805B3" w:rsidRPr="00656CE8">
        <w:t xml:space="preserve"> a</w:t>
      </w:r>
      <w:r w:rsidRPr="00656CE8">
        <w:t>nd managing</w:t>
      </w:r>
      <w:r w:rsidR="00B805B3" w:rsidRPr="00656CE8">
        <w:t xml:space="preserve"> external suppliers as required, using appropriate Ministry procurement processes</w:t>
      </w:r>
    </w:p>
    <w:p w:rsidR="00B805B3" w:rsidRPr="00656CE8" w:rsidRDefault="00A15168" w:rsidP="00656CE8">
      <w:pPr>
        <w:pStyle w:val="ListParagraph"/>
        <w:jc w:val="both"/>
      </w:pPr>
      <w:r w:rsidRPr="00656CE8">
        <w:t>Contributing</w:t>
      </w:r>
      <w:r w:rsidR="00B805B3" w:rsidRPr="00656CE8">
        <w:t xml:space="preserve"> to broader HR strategies</w:t>
      </w:r>
    </w:p>
    <w:p w:rsidR="00B805B3" w:rsidRPr="00656CE8" w:rsidRDefault="00B805B3" w:rsidP="00656CE8">
      <w:pPr>
        <w:pStyle w:val="ListParagraph"/>
        <w:jc w:val="both"/>
      </w:pPr>
      <w:r w:rsidRPr="00656CE8">
        <w:t>Work</w:t>
      </w:r>
      <w:r w:rsidR="00A15168" w:rsidRPr="00656CE8">
        <w:t>ing</w:t>
      </w:r>
      <w:r w:rsidRPr="00656CE8">
        <w:t xml:space="preserve"> with other members in HR to drive collaboration and key programmes</w:t>
      </w:r>
    </w:p>
    <w:p w:rsidR="00B805B3" w:rsidRPr="00656CE8" w:rsidRDefault="00A15168" w:rsidP="00656CE8">
      <w:pPr>
        <w:pStyle w:val="ListParagraph"/>
        <w:jc w:val="both"/>
      </w:pPr>
      <w:r w:rsidRPr="00656CE8">
        <w:t xml:space="preserve">Ensuring </w:t>
      </w:r>
      <w:r w:rsidR="00B805B3" w:rsidRPr="00656CE8">
        <w:t>compliance with required policies, practices and formats of all HR documentation and legislations requirements.</w:t>
      </w:r>
    </w:p>
    <w:p w:rsidR="00B805B3" w:rsidRPr="00656CE8" w:rsidRDefault="00B805B3" w:rsidP="00656CE8">
      <w:pPr>
        <w:pStyle w:val="ListParagraph"/>
        <w:jc w:val="both"/>
      </w:pPr>
      <w:r w:rsidRPr="00656CE8">
        <w:t>Build</w:t>
      </w:r>
      <w:r w:rsidR="00A15168" w:rsidRPr="00656CE8">
        <w:t>ing</w:t>
      </w:r>
      <w:r w:rsidRPr="00656CE8">
        <w:t xml:space="preserve"> and maintain</w:t>
      </w:r>
      <w:r w:rsidR="00A15168" w:rsidRPr="00656CE8">
        <w:t>ing</w:t>
      </w:r>
      <w:r w:rsidRPr="00656CE8">
        <w:t xml:space="preserve"> effective and positive working relationships with managers and staff</w:t>
      </w:r>
    </w:p>
    <w:p w:rsidR="00B805B3" w:rsidRPr="00656CE8" w:rsidRDefault="00A15168" w:rsidP="00656CE8">
      <w:pPr>
        <w:pStyle w:val="ListParagraph"/>
        <w:jc w:val="both"/>
      </w:pPr>
      <w:r w:rsidRPr="00656CE8">
        <w:t>Providing</w:t>
      </w:r>
      <w:r w:rsidR="00B805B3" w:rsidRPr="00656CE8">
        <w:t xml:space="preserve"> input into HR team responses in respect to OIA's, PQ's, SCQ's and other Parliamentary requests, as required</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654B9E">
            <w:pPr>
              <w:pStyle w:val="Heading3"/>
            </w:pPr>
            <w:r>
              <w:t>Key Relationships</w:t>
            </w:r>
            <w:r w:rsidR="00733F30">
              <w:t xml:space="preserve"> and R</w:t>
            </w:r>
            <w:r w:rsidR="00D2455B">
              <w:t>eports</w:t>
            </w:r>
          </w:p>
        </w:tc>
      </w:tr>
    </w:tbl>
    <w:p w:rsidR="00384DEC" w:rsidRPr="00D2455B" w:rsidRDefault="00384DEC" w:rsidP="00654B9E">
      <w:pPr>
        <w:jc w:val="both"/>
        <w:rPr>
          <w:i/>
          <w:color w:val="FF0000"/>
          <w:lang w:val="en-NZ"/>
        </w:rPr>
      </w:pPr>
      <w:r>
        <w:rPr>
          <w:lang w:val="en-NZ"/>
        </w:rPr>
        <w:t>Internal</w:t>
      </w:r>
      <w:r w:rsidRPr="00D2455B">
        <w:rPr>
          <w:i/>
          <w:lang w:val="en-NZ"/>
        </w:rPr>
        <w:t xml:space="preserve"> </w:t>
      </w:r>
    </w:p>
    <w:p w:rsidR="00384DEC" w:rsidRPr="00A02E7B" w:rsidRDefault="00EB5F13" w:rsidP="00654B9E">
      <w:pPr>
        <w:pStyle w:val="ListParagraph"/>
        <w:jc w:val="both"/>
        <w:rPr>
          <w:i/>
          <w:lang w:val="en-NZ"/>
        </w:rPr>
      </w:pPr>
      <w:r>
        <w:rPr>
          <w:lang w:val="en-NZ"/>
        </w:rPr>
        <w:t>Senior Leadership Team</w:t>
      </w:r>
    </w:p>
    <w:p w:rsidR="00384DEC" w:rsidRDefault="000E25CE" w:rsidP="00654B9E">
      <w:pPr>
        <w:pStyle w:val="ListParagraph"/>
        <w:jc w:val="both"/>
        <w:rPr>
          <w:lang w:val="en-NZ"/>
        </w:rPr>
      </w:pPr>
      <w:r>
        <w:rPr>
          <w:lang w:val="en-NZ"/>
        </w:rPr>
        <w:t>All Managers and staff</w:t>
      </w:r>
    </w:p>
    <w:p w:rsidR="00384DEC" w:rsidRDefault="00384DEC" w:rsidP="00654B9E">
      <w:pPr>
        <w:jc w:val="both"/>
        <w:rPr>
          <w:lang w:val="en-NZ"/>
        </w:rPr>
      </w:pPr>
      <w:r>
        <w:rPr>
          <w:lang w:val="en-NZ"/>
        </w:rPr>
        <w:t>External</w:t>
      </w:r>
    </w:p>
    <w:p w:rsidR="00384DEC" w:rsidRDefault="00384DEC" w:rsidP="00654B9E">
      <w:pPr>
        <w:pStyle w:val="ListParagraph"/>
        <w:jc w:val="both"/>
        <w:rPr>
          <w:lang w:val="en-NZ"/>
        </w:rPr>
      </w:pPr>
      <w:r>
        <w:rPr>
          <w:lang w:val="en-NZ"/>
        </w:rPr>
        <w:t>HR Professional bodies</w:t>
      </w:r>
    </w:p>
    <w:p w:rsidR="00384DEC" w:rsidRDefault="00384DEC" w:rsidP="00654B9E">
      <w:pPr>
        <w:pStyle w:val="ListParagraph"/>
        <w:jc w:val="both"/>
        <w:rPr>
          <w:lang w:val="en-NZ"/>
        </w:rPr>
      </w:pPr>
      <w:r>
        <w:rPr>
          <w:lang w:val="en-NZ"/>
        </w:rPr>
        <w:t>Unions and employee representatives</w:t>
      </w:r>
    </w:p>
    <w:p w:rsidR="00384DEC" w:rsidRDefault="00384DEC" w:rsidP="00654B9E">
      <w:pPr>
        <w:pStyle w:val="ListParagraph"/>
        <w:jc w:val="both"/>
        <w:rPr>
          <w:lang w:val="en-NZ"/>
        </w:rPr>
      </w:pPr>
      <w:r>
        <w:rPr>
          <w:lang w:val="en-NZ"/>
        </w:rPr>
        <w:t>External Providers/Consultants</w:t>
      </w:r>
    </w:p>
    <w:p w:rsidR="00384DEC" w:rsidRDefault="00384DEC" w:rsidP="00654B9E">
      <w:pPr>
        <w:pStyle w:val="ListParagraph"/>
        <w:jc w:val="both"/>
        <w:rPr>
          <w:lang w:val="en-NZ"/>
        </w:rPr>
      </w:pPr>
      <w:r>
        <w:rPr>
          <w:lang w:val="en-NZ"/>
        </w:rPr>
        <w:t>Government agencies and other organisations</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654B9E">
            <w:pPr>
              <w:pStyle w:val="Heading3"/>
            </w:pPr>
            <w:r>
              <w:t>Health and Safety</w:t>
            </w:r>
          </w:p>
        </w:tc>
      </w:tr>
    </w:tbl>
    <w:p w:rsidR="000E25CE" w:rsidRDefault="000E25CE" w:rsidP="00654B9E">
      <w:pPr>
        <w:jc w:val="both"/>
        <w:rPr>
          <w:lang w:val="en-NZ"/>
        </w:rPr>
      </w:pPr>
      <w:r w:rsidRPr="000E25CE">
        <w:rPr>
          <w:lang w:val="en-NZ"/>
        </w:rPr>
        <w:t xml:space="preserve">Complies with relevant safety legislation, policies and procedures. </w:t>
      </w:r>
    </w:p>
    <w:p w:rsidR="00384DEC" w:rsidRDefault="000E25CE" w:rsidP="00654B9E">
      <w:pPr>
        <w:jc w:val="both"/>
        <w:rPr>
          <w:lang w:val="en-NZ"/>
        </w:rPr>
      </w:pPr>
      <w:r w:rsidRPr="000E25CE">
        <w:rPr>
          <w:lang w:val="en-NZ"/>
        </w:rPr>
        <w:t>Ensures personal health and safety standards are adhered to when at work or offsite when working.</w:t>
      </w:r>
      <w:r w:rsidR="00384DEC"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ED7F85" w:rsidP="00654B9E">
            <w:pPr>
              <w:pStyle w:val="Heading3"/>
            </w:pPr>
            <w:r>
              <w:lastRenderedPageBreak/>
              <w:t>Skills, Experience and Qualifications</w:t>
            </w:r>
          </w:p>
        </w:tc>
      </w:tr>
    </w:tbl>
    <w:p w:rsidR="00ED7F85" w:rsidRDefault="00ED7F85" w:rsidP="00654B9E">
      <w:pPr>
        <w:pStyle w:val="Heading4"/>
        <w:jc w:val="both"/>
        <w:rPr>
          <w:lang w:val="en-NZ"/>
        </w:rPr>
      </w:pPr>
      <w:r>
        <w:rPr>
          <w:lang w:val="en-NZ"/>
        </w:rPr>
        <w:t>Qualifications:</w:t>
      </w:r>
    </w:p>
    <w:p w:rsidR="0065611B" w:rsidRDefault="0065611B" w:rsidP="00654B9E">
      <w:pPr>
        <w:pStyle w:val="ListParagraph"/>
        <w:jc w:val="both"/>
        <w:rPr>
          <w:lang w:val="en-NZ"/>
        </w:rPr>
      </w:pPr>
      <w:r w:rsidRPr="0065611B">
        <w:rPr>
          <w:lang w:val="en-NZ"/>
        </w:rPr>
        <w:t>A tertiary qualification preferably in Human Resources or relevant experience is required.</w:t>
      </w:r>
    </w:p>
    <w:p w:rsidR="00ED7F85" w:rsidRDefault="00ED7F85" w:rsidP="00654B9E">
      <w:pPr>
        <w:pStyle w:val="Heading4"/>
        <w:jc w:val="both"/>
        <w:rPr>
          <w:lang w:val="en-NZ"/>
        </w:rPr>
      </w:pPr>
      <w:r>
        <w:rPr>
          <w:lang w:val="en-NZ"/>
        </w:rPr>
        <w:t>Experience:</w:t>
      </w:r>
    </w:p>
    <w:p w:rsidR="00ED7F85" w:rsidRPr="00192487" w:rsidRDefault="00ED7F85" w:rsidP="00654B9E">
      <w:pPr>
        <w:jc w:val="both"/>
        <w:rPr>
          <w:lang w:val="en-NZ"/>
        </w:rPr>
      </w:pPr>
      <w:r w:rsidRPr="00192487">
        <w:rPr>
          <w:lang w:val="en-NZ"/>
        </w:rPr>
        <w:t>Essential:</w:t>
      </w:r>
    </w:p>
    <w:p w:rsidR="00B805B3" w:rsidRPr="00B805B3" w:rsidRDefault="00B805B3" w:rsidP="00654B9E">
      <w:pPr>
        <w:pStyle w:val="ListParagraph"/>
        <w:jc w:val="both"/>
        <w:rPr>
          <w:lang w:val="en-NZ"/>
        </w:rPr>
      </w:pPr>
      <w:r w:rsidRPr="00B805B3">
        <w:rPr>
          <w:lang w:val="en-NZ"/>
        </w:rPr>
        <w:t>Successfully demonstrated senior experience in learning and development</w:t>
      </w:r>
    </w:p>
    <w:p w:rsidR="00B805B3" w:rsidRPr="00B805B3" w:rsidRDefault="00B805B3" w:rsidP="00654B9E">
      <w:pPr>
        <w:pStyle w:val="ListParagraph"/>
        <w:jc w:val="both"/>
        <w:rPr>
          <w:lang w:val="en-NZ"/>
        </w:rPr>
      </w:pPr>
      <w:r w:rsidRPr="00B805B3">
        <w:rPr>
          <w:lang w:val="en-NZ"/>
        </w:rPr>
        <w:t>Proven internal recruitment and selection experience, preferably within government</w:t>
      </w:r>
    </w:p>
    <w:p w:rsidR="00B805B3" w:rsidRPr="00B805B3" w:rsidRDefault="00B805B3" w:rsidP="00654B9E">
      <w:pPr>
        <w:pStyle w:val="ListParagraph"/>
        <w:jc w:val="both"/>
        <w:rPr>
          <w:lang w:val="en-NZ"/>
        </w:rPr>
      </w:pPr>
      <w:r w:rsidRPr="00B805B3">
        <w:rPr>
          <w:lang w:val="en-NZ"/>
        </w:rPr>
        <w:t>Proven project management experience</w:t>
      </w:r>
    </w:p>
    <w:p w:rsidR="00B805B3" w:rsidRPr="00B805B3" w:rsidRDefault="00B805B3" w:rsidP="00654B9E">
      <w:pPr>
        <w:pStyle w:val="ListParagraph"/>
        <w:jc w:val="both"/>
        <w:rPr>
          <w:lang w:val="en-NZ"/>
        </w:rPr>
      </w:pPr>
      <w:r w:rsidRPr="00B805B3">
        <w:rPr>
          <w:lang w:val="en-NZ"/>
        </w:rPr>
        <w:t xml:space="preserve">Proven relationship management skills, comfortable dealing with multiple managers </w:t>
      </w:r>
    </w:p>
    <w:p w:rsidR="00B805B3" w:rsidRPr="00B805B3" w:rsidRDefault="00B805B3" w:rsidP="00654B9E">
      <w:pPr>
        <w:pStyle w:val="ListParagraph"/>
        <w:jc w:val="both"/>
        <w:rPr>
          <w:lang w:val="en-NZ"/>
        </w:rPr>
      </w:pPr>
      <w:r w:rsidRPr="00B805B3">
        <w:rPr>
          <w:lang w:val="en-NZ"/>
        </w:rPr>
        <w:t>Experience in managing external supplier relationships</w:t>
      </w:r>
    </w:p>
    <w:p w:rsidR="00B805B3" w:rsidRPr="00B805B3" w:rsidRDefault="00B805B3" w:rsidP="00654B9E">
      <w:pPr>
        <w:pStyle w:val="ListParagraph"/>
        <w:jc w:val="both"/>
        <w:rPr>
          <w:lang w:val="en-NZ"/>
        </w:rPr>
      </w:pPr>
      <w:r w:rsidRPr="00B805B3">
        <w:rPr>
          <w:lang w:val="en-NZ"/>
        </w:rPr>
        <w:t>Excellent written and verbal communication, with strong influencing and negotiation skills</w:t>
      </w:r>
    </w:p>
    <w:p w:rsidR="00B805B3" w:rsidRPr="00B805B3" w:rsidRDefault="00B805B3" w:rsidP="00654B9E">
      <w:pPr>
        <w:pStyle w:val="ListParagraph"/>
        <w:jc w:val="both"/>
        <w:rPr>
          <w:lang w:val="en-NZ"/>
        </w:rPr>
      </w:pPr>
      <w:r w:rsidRPr="00B805B3">
        <w:rPr>
          <w:lang w:val="en-NZ"/>
        </w:rPr>
        <w:t>Proven interpersonal, relationship building and networking skills</w:t>
      </w:r>
    </w:p>
    <w:p w:rsidR="00B805B3" w:rsidRPr="00B805B3" w:rsidRDefault="00B805B3" w:rsidP="00654B9E">
      <w:pPr>
        <w:pStyle w:val="ListParagraph"/>
        <w:jc w:val="both"/>
        <w:rPr>
          <w:lang w:val="en-NZ"/>
        </w:rPr>
      </w:pPr>
      <w:r w:rsidRPr="00B805B3">
        <w:rPr>
          <w:lang w:val="en-NZ"/>
        </w:rPr>
        <w:t>Ability to work under pressure, set priorities and manage tight deadlines</w:t>
      </w:r>
    </w:p>
    <w:p w:rsidR="00B805B3" w:rsidRDefault="00B805B3" w:rsidP="00654B9E">
      <w:pPr>
        <w:pStyle w:val="ListParagraph"/>
        <w:jc w:val="both"/>
        <w:rPr>
          <w:lang w:val="en-NZ"/>
        </w:rPr>
      </w:pPr>
      <w:r w:rsidRPr="00B805B3">
        <w:rPr>
          <w:lang w:val="en-NZ"/>
        </w:rPr>
        <w:t>High level of proficiency in Microsoft Office tools and products (</w:t>
      </w:r>
      <w:r w:rsidR="002C2394" w:rsidRPr="00B805B3">
        <w:rPr>
          <w:lang w:val="en-NZ"/>
        </w:rPr>
        <w:t>e.g. word</w:t>
      </w:r>
      <w:r w:rsidRPr="00B805B3">
        <w:rPr>
          <w:lang w:val="en-NZ"/>
        </w:rPr>
        <w:t>, excel, outlook, powerpoint)</w:t>
      </w:r>
    </w:p>
    <w:p w:rsidR="00566D5A" w:rsidRPr="00B805B3" w:rsidRDefault="00566D5A" w:rsidP="00654B9E">
      <w:pPr>
        <w:pStyle w:val="ListParagraph"/>
        <w:numPr>
          <w:ilvl w:val="0"/>
          <w:numId w:val="0"/>
        </w:numPr>
        <w:ind w:left="720"/>
        <w:jc w:val="both"/>
        <w:rPr>
          <w:lang w:val="en-NZ"/>
        </w:rPr>
      </w:pPr>
    </w:p>
    <w:p w:rsidR="00ED7F85" w:rsidRPr="00566D5A" w:rsidRDefault="00ED7F85" w:rsidP="003A502A">
      <w:pPr>
        <w:jc w:val="both"/>
        <w:rPr>
          <w:lang w:val="en-NZ"/>
        </w:rPr>
      </w:pPr>
      <w:r w:rsidRPr="00566D5A">
        <w:rPr>
          <w:lang w:val="en-NZ"/>
        </w:rPr>
        <w:t>Desirable:</w:t>
      </w:r>
    </w:p>
    <w:p w:rsidR="0065611B" w:rsidRDefault="0065611B" w:rsidP="00654B9E">
      <w:pPr>
        <w:pStyle w:val="ListParagraph"/>
        <w:jc w:val="both"/>
      </w:pPr>
      <w:r>
        <w:t>Experience of working in government, a sound understanding of the role of the public service and of working with Ministers and other government d</w:t>
      </w:r>
      <w:r w:rsidR="003A502A">
        <w:t>epartments and agencies</w:t>
      </w:r>
    </w:p>
    <w:p w:rsidR="00ED7F85" w:rsidRDefault="00ED7F85" w:rsidP="00654B9E">
      <w:pPr>
        <w:pStyle w:val="Heading4"/>
        <w:jc w:val="both"/>
      </w:pPr>
      <w:r>
        <w:t>Technical Capabilities</w:t>
      </w:r>
      <w:r w:rsidR="00694BB9">
        <w:t>:</w:t>
      </w:r>
    </w:p>
    <w:p w:rsidR="00B805B3" w:rsidRDefault="00B805B3" w:rsidP="00654B9E">
      <w:pPr>
        <w:pStyle w:val="ListParagraph"/>
        <w:jc w:val="both"/>
      </w:pPr>
      <w:r>
        <w:t xml:space="preserve">Sound understanding of learning and development practices  </w:t>
      </w:r>
    </w:p>
    <w:p w:rsidR="00B805B3" w:rsidRDefault="00B805B3" w:rsidP="00654B9E">
      <w:pPr>
        <w:pStyle w:val="ListParagraph"/>
        <w:jc w:val="both"/>
      </w:pPr>
      <w:r>
        <w:t>Knowledge of current employment legislation, and other relevant legislation.</w:t>
      </w:r>
    </w:p>
    <w:p w:rsidR="00B805B3" w:rsidRDefault="00B805B3" w:rsidP="00654B9E">
      <w:pPr>
        <w:pStyle w:val="ListParagraph"/>
        <w:jc w:val="both"/>
      </w:pPr>
      <w:r>
        <w:t>Experience in using recruitment tracking software</w:t>
      </w:r>
    </w:p>
    <w:p w:rsidR="00B805B3" w:rsidRDefault="00B805B3" w:rsidP="00654B9E">
      <w:pPr>
        <w:pStyle w:val="ListParagraph"/>
        <w:numPr>
          <w:ilvl w:val="0"/>
          <w:numId w:val="0"/>
        </w:numPr>
        <w:ind w:left="720"/>
        <w:jc w:val="both"/>
      </w:pP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654B9E">
            <w:pPr>
              <w:pStyle w:val="Heading3"/>
            </w:pPr>
            <w:r>
              <w:t>C</w:t>
            </w:r>
            <w:r w:rsidR="008D2017">
              <w:t>ompetencies</w:t>
            </w:r>
          </w:p>
        </w:tc>
      </w:tr>
    </w:tbl>
    <w:p w:rsidR="008D2017" w:rsidRPr="00507F1D" w:rsidRDefault="008D2017" w:rsidP="00654B9E">
      <w:pPr>
        <w:pStyle w:val="Heading4"/>
        <w:jc w:val="both"/>
      </w:pPr>
      <w:r w:rsidRPr="00507F1D">
        <w:t>Achieving ambitious goals</w:t>
      </w:r>
    </w:p>
    <w:p w:rsidR="008D2017" w:rsidRDefault="008D2017" w:rsidP="00654B9E">
      <w:pPr>
        <w:pStyle w:val="Heading4"/>
        <w:jc w:val="both"/>
        <w:rPr>
          <w:b w:val="0"/>
          <w:i w:val="0"/>
          <w:szCs w:val="20"/>
          <w:lang w:val="en-NZ" w:eastAsia="en-NZ"/>
        </w:rPr>
      </w:pPr>
      <w:r w:rsidRPr="007964B6">
        <w:rPr>
          <w:b w:val="0"/>
          <w:i w:val="0"/>
          <w:szCs w:val="20"/>
          <w:lang w:val="en-NZ" w:eastAsia="en-NZ"/>
        </w:rPr>
        <w:t xml:space="preserve">Demonstrate achievement, drive, ambition, optimism, and delivery-focus; to make things happen and achieve ambitious outcomes. </w:t>
      </w:r>
    </w:p>
    <w:p w:rsidR="00566D5A" w:rsidRPr="00507F1D" w:rsidRDefault="00566D5A" w:rsidP="00654B9E">
      <w:pPr>
        <w:pStyle w:val="Heading4"/>
        <w:jc w:val="both"/>
      </w:pPr>
      <w:r>
        <w:t>Collaboration</w:t>
      </w:r>
    </w:p>
    <w:p w:rsidR="00566D5A" w:rsidRDefault="00566D5A" w:rsidP="00654B9E">
      <w:pPr>
        <w:jc w:val="both"/>
        <w:rPr>
          <w:lang w:val="en-NZ" w:eastAsia="en-NZ"/>
        </w:rPr>
      </w:pPr>
      <w:r>
        <w:rPr>
          <w:lang w:val="en-NZ" w:eastAsia="en-NZ"/>
        </w:rPr>
        <w:t>Promotes cooperation, collaboration and flexibility in working with others, contributes as a team member, managers conflict with teams.</w:t>
      </w:r>
    </w:p>
    <w:p w:rsidR="00566D5A" w:rsidRDefault="00566D5A" w:rsidP="00654B9E">
      <w:pPr>
        <w:pStyle w:val="Heading4"/>
        <w:jc w:val="both"/>
        <w:rPr>
          <w:lang w:val="en-NZ" w:eastAsia="en-NZ"/>
        </w:rPr>
      </w:pPr>
      <w:r>
        <w:rPr>
          <w:lang w:val="en-NZ" w:eastAsia="en-NZ"/>
        </w:rPr>
        <w:t>Customer oriented</w:t>
      </w:r>
    </w:p>
    <w:p w:rsidR="00566D5A" w:rsidRDefault="00566D5A" w:rsidP="00654B9E">
      <w:pPr>
        <w:jc w:val="both"/>
      </w:pPr>
      <w:r>
        <w:t>Actively looks for ways to help people, seeks understanding from customer to address customer concerns and needs and improve overall service levels.</w:t>
      </w:r>
      <w:r w:rsidRPr="001F1BA9">
        <w:t xml:space="preserve"> </w:t>
      </w:r>
    </w:p>
    <w:p w:rsidR="00656CE8" w:rsidRDefault="00656CE8" w:rsidP="00654B9E">
      <w:pPr>
        <w:jc w:val="both"/>
      </w:pPr>
    </w:p>
    <w:p w:rsidR="00656CE8" w:rsidRDefault="00656CE8" w:rsidP="00654B9E">
      <w:pPr>
        <w:jc w:val="both"/>
      </w:pPr>
    </w:p>
    <w:p w:rsidR="00566D5A" w:rsidRDefault="00566D5A" w:rsidP="00654B9E">
      <w:pPr>
        <w:pStyle w:val="Heading4"/>
        <w:jc w:val="both"/>
        <w:rPr>
          <w:lang w:val="en-NZ"/>
        </w:rPr>
      </w:pPr>
      <w:r w:rsidRPr="00507F1D">
        <w:rPr>
          <w:lang w:val="en-NZ"/>
        </w:rPr>
        <w:t>Honest and Courageous</w:t>
      </w:r>
    </w:p>
    <w:p w:rsidR="00566D5A" w:rsidRDefault="00566D5A" w:rsidP="00654B9E">
      <w:pPr>
        <w:jc w:val="both"/>
        <w:rPr>
          <w:lang w:val="en-NZ" w:eastAsia="en-NZ"/>
        </w:rPr>
      </w:pPr>
      <w:r w:rsidRPr="00507F1D">
        <w:rPr>
          <w:lang w:val="en-NZ" w:eastAsia="en-NZ"/>
        </w:rPr>
        <w:t>Deliver the hard messages, and makes unpopular decisions in a timely manner; to advance the longer-term best interests of customers and New Zealand.</w:t>
      </w:r>
    </w:p>
    <w:p w:rsidR="00566D5A" w:rsidRDefault="00566D5A" w:rsidP="00654B9E">
      <w:pPr>
        <w:pStyle w:val="Heading4"/>
        <w:jc w:val="both"/>
        <w:rPr>
          <w:lang w:val="en-NZ"/>
        </w:rPr>
      </w:pPr>
      <w:r>
        <w:rPr>
          <w:lang w:val="en-NZ"/>
        </w:rPr>
        <w:t>Problem solving</w:t>
      </w:r>
    </w:p>
    <w:p w:rsidR="00566D5A" w:rsidRDefault="00566D5A" w:rsidP="00654B9E">
      <w:pPr>
        <w:jc w:val="both"/>
        <w:rPr>
          <w:lang w:val="en-NZ" w:eastAsia="en-NZ"/>
        </w:rPr>
      </w:pPr>
      <w:r w:rsidRPr="000B4F7E">
        <w:rPr>
          <w:lang w:val="en-NZ" w:eastAsia="en-NZ"/>
        </w:rPr>
        <w:t>Identifies problems and reviews related information to develop and evaluate options and implement solutions</w:t>
      </w:r>
      <w:r>
        <w:rPr>
          <w:lang w:val="en-NZ" w:eastAsia="en-NZ"/>
        </w:rPr>
        <w:t>.</w:t>
      </w:r>
    </w:p>
    <w:p w:rsidR="00566D5A" w:rsidRDefault="00566D5A" w:rsidP="00654B9E">
      <w:pPr>
        <w:pStyle w:val="Heading4"/>
        <w:jc w:val="both"/>
        <w:rPr>
          <w:lang w:val="en-NZ"/>
        </w:rPr>
      </w:pPr>
      <w:r>
        <w:rPr>
          <w:lang w:val="en-NZ"/>
        </w:rPr>
        <w:t>Self-aware and agile</w:t>
      </w:r>
    </w:p>
    <w:p w:rsidR="00566D5A" w:rsidRDefault="00566D5A" w:rsidP="00654B9E">
      <w:pPr>
        <w:jc w:val="both"/>
        <w:rPr>
          <w:lang w:val="en-NZ" w:eastAsia="en-NZ"/>
        </w:rPr>
      </w:pPr>
      <w:r w:rsidRPr="00A62E73">
        <w:rPr>
          <w:lang w:val="en-NZ" w:eastAsia="en-NZ"/>
        </w:rPr>
        <w:t>Leverages self-awareness to improve skills and adapt approach; to strengthen personal capability over time and optimise effectiveness with different situations and people</w:t>
      </w:r>
      <w:r w:rsidR="00654B9E">
        <w:rPr>
          <w:lang w:val="en-NZ" w:eastAsia="en-NZ"/>
        </w:rPr>
        <w:t>.</w:t>
      </w:r>
    </w:p>
    <w:p w:rsidR="00566D5A" w:rsidRPr="00507F1D" w:rsidRDefault="00566D5A" w:rsidP="00654B9E">
      <w:pPr>
        <w:pStyle w:val="Heading4"/>
        <w:jc w:val="both"/>
      </w:pPr>
      <w:r>
        <w:t>Verbal comprehension</w:t>
      </w:r>
    </w:p>
    <w:p w:rsidR="00566D5A" w:rsidRDefault="00566D5A" w:rsidP="00654B9E">
      <w:pPr>
        <w:jc w:val="both"/>
        <w:rPr>
          <w:lang w:val="en-NZ" w:eastAsia="en-NZ"/>
        </w:rPr>
      </w:pPr>
      <w:r>
        <w:rPr>
          <w:lang w:val="en-NZ" w:eastAsia="en-NZ"/>
        </w:rPr>
        <w:t>Communicates information and ideas presented through spoken words and sentences.</w:t>
      </w:r>
    </w:p>
    <w:p w:rsidR="00566D5A" w:rsidRPr="00507F1D" w:rsidRDefault="00566D5A" w:rsidP="00654B9E">
      <w:pPr>
        <w:pStyle w:val="Heading4"/>
        <w:jc w:val="both"/>
      </w:pPr>
      <w:r>
        <w:t>Decision quality</w:t>
      </w:r>
    </w:p>
    <w:p w:rsidR="00566D5A" w:rsidRDefault="00566D5A" w:rsidP="00654B9E">
      <w:pPr>
        <w:jc w:val="both"/>
        <w:rPr>
          <w:lang w:val="en-NZ" w:eastAsia="en-NZ"/>
        </w:rPr>
      </w:pPr>
      <w:r>
        <w:rPr>
          <w:lang w:val="en-NZ" w:eastAsia="en-NZ"/>
        </w:rPr>
        <w:t>Makes decisions, based on sound reasoning and the ability to outline and show reasoning as to how this decision was arrived at.</w:t>
      </w:r>
    </w:p>
    <w:p w:rsidR="00566D5A" w:rsidRDefault="00566D5A" w:rsidP="00654B9E">
      <w:pPr>
        <w:jc w:val="both"/>
        <w:rPr>
          <w:lang w:val="en-NZ" w:eastAsia="en-NZ"/>
        </w:rPr>
      </w:pPr>
    </w:p>
    <w:p w:rsidR="00566D5A" w:rsidRPr="00566D5A" w:rsidRDefault="00566D5A" w:rsidP="00654B9E">
      <w:pPr>
        <w:jc w:val="both"/>
        <w:rPr>
          <w:lang w:val="en-NZ" w:eastAsia="en-NZ"/>
        </w:rPr>
      </w:pPr>
    </w:p>
    <w:sectPr w:rsidR="00566D5A" w:rsidRPr="00566D5A" w:rsidSect="00C71067">
      <w:footerReference w:type="default" r:id="rId13"/>
      <w:headerReference w:type="first" r:id="rId14"/>
      <w:footerReference w:type="first" r:id="rId15"/>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AB" w:rsidRDefault="001653AB">
      <w:r>
        <w:separator/>
      </w:r>
    </w:p>
  </w:endnote>
  <w:endnote w:type="continuationSeparator" w:id="0">
    <w:p w:rsidR="001653AB" w:rsidRDefault="00165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Pr="0065611B" w:rsidRDefault="001653AB" w:rsidP="001A0314">
    <w:pPr>
      <w:pStyle w:val="Footer"/>
      <w:tabs>
        <w:tab w:val="clear" w:pos="8504"/>
        <w:tab w:val="right" w:pos="8364"/>
      </w:tabs>
      <w:rPr>
        <w:rFonts w:cs="Arial"/>
        <w:szCs w:val="16"/>
        <w:lang w:val="en-NZ"/>
      </w:rPr>
    </w:pPr>
    <w:r>
      <w:rPr>
        <w:rFonts w:cs="Arial"/>
        <w:szCs w:val="16"/>
        <w:lang w:val="en-NZ"/>
      </w:rPr>
      <w:t>Senior Adviser – Transition - FINAL</w:t>
    </w:r>
    <w:r w:rsidRPr="0065611B">
      <w:rPr>
        <w:rFonts w:cs="Arial"/>
        <w:szCs w:val="16"/>
        <w:lang w:val="en-NZ"/>
      </w:rPr>
      <w:tab/>
    </w:r>
    <w:r w:rsidRPr="0065611B">
      <w:rPr>
        <w:rFonts w:cs="Arial"/>
        <w:szCs w:val="16"/>
        <w:lang w:val="en-NZ"/>
      </w:rPr>
      <w:tab/>
    </w:r>
    <w:r>
      <w:rPr>
        <w:rFonts w:cs="Arial"/>
        <w:szCs w:val="16"/>
        <w:lang w:val="en-NZ"/>
      </w:rPr>
      <w:t>Jun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Default="001653AB">
    <w:pPr>
      <w:pStyle w:val="Footer"/>
      <w:rPr>
        <w:sz w:val="20"/>
      </w:rPr>
    </w:pPr>
    <w:r>
      <w:rPr>
        <w:sz w:val="20"/>
      </w:rPr>
      <w:t>Manager Environment Group</w:t>
    </w:r>
    <w:r>
      <w:rPr>
        <w:sz w:val="20"/>
      </w:rPr>
      <w:tab/>
    </w:r>
    <w:r w:rsidR="00833AEB">
      <w:rPr>
        <w:rStyle w:val="PageNumber"/>
        <w:sz w:val="20"/>
      </w:rPr>
      <w:fldChar w:fldCharType="begin"/>
    </w:r>
    <w:r>
      <w:rPr>
        <w:rStyle w:val="PageNumber"/>
        <w:sz w:val="20"/>
      </w:rPr>
      <w:instrText xml:space="preserve"> PAGE </w:instrText>
    </w:r>
    <w:r w:rsidR="00833AEB">
      <w:rPr>
        <w:rStyle w:val="PageNumber"/>
        <w:sz w:val="20"/>
      </w:rPr>
      <w:fldChar w:fldCharType="separate"/>
    </w:r>
    <w:r>
      <w:rPr>
        <w:rStyle w:val="PageNumber"/>
        <w:noProof/>
        <w:sz w:val="20"/>
      </w:rPr>
      <w:t>4</w:t>
    </w:r>
    <w:r w:rsidR="00833AEB">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AB" w:rsidRDefault="001653AB">
      <w:r>
        <w:separator/>
      </w:r>
    </w:p>
  </w:footnote>
  <w:footnote w:type="continuationSeparator" w:id="0">
    <w:p w:rsidR="001653AB" w:rsidRDefault="00165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Default="00833AEB">
    <w:pPr>
      <w:pStyle w:val="Header"/>
    </w:pPr>
    <w:r w:rsidRPr="00833AEB">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A2638E"/>
    <w:multiLevelType w:val="hybridMultilevel"/>
    <w:tmpl w:val="44BE9554"/>
    <w:lvl w:ilvl="0" w:tplc="5E2EA734">
      <w:start w:val="1"/>
      <w:numFmt w:val="bullet"/>
      <w:pStyle w:val="ListParagraph"/>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41E2"/>
    <w:rsid w:val="00015FFC"/>
    <w:rsid w:val="000265AE"/>
    <w:rsid w:val="00027F8E"/>
    <w:rsid w:val="00030748"/>
    <w:rsid w:val="00030810"/>
    <w:rsid w:val="00036314"/>
    <w:rsid w:val="00037EF5"/>
    <w:rsid w:val="000449A6"/>
    <w:rsid w:val="00050858"/>
    <w:rsid w:val="00066EC5"/>
    <w:rsid w:val="00085B2A"/>
    <w:rsid w:val="000878BA"/>
    <w:rsid w:val="000A2A72"/>
    <w:rsid w:val="000A6940"/>
    <w:rsid w:val="000A6B90"/>
    <w:rsid w:val="000B11D2"/>
    <w:rsid w:val="000C1244"/>
    <w:rsid w:val="000C65C4"/>
    <w:rsid w:val="000D0D4E"/>
    <w:rsid w:val="000D0E1F"/>
    <w:rsid w:val="000D5618"/>
    <w:rsid w:val="000D5750"/>
    <w:rsid w:val="000D63BD"/>
    <w:rsid w:val="000E25CE"/>
    <w:rsid w:val="000F1DC3"/>
    <w:rsid w:val="000F54A0"/>
    <w:rsid w:val="000F7B1E"/>
    <w:rsid w:val="00125AAD"/>
    <w:rsid w:val="00126934"/>
    <w:rsid w:val="001408EC"/>
    <w:rsid w:val="00145043"/>
    <w:rsid w:val="00150EE2"/>
    <w:rsid w:val="001543E3"/>
    <w:rsid w:val="00161F85"/>
    <w:rsid w:val="001653AB"/>
    <w:rsid w:val="0017515D"/>
    <w:rsid w:val="00180430"/>
    <w:rsid w:val="00182ACF"/>
    <w:rsid w:val="00187D7F"/>
    <w:rsid w:val="001A0314"/>
    <w:rsid w:val="001A2225"/>
    <w:rsid w:val="001A36EA"/>
    <w:rsid w:val="001A494F"/>
    <w:rsid w:val="001A552C"/>
    <w:rsid w:val="001B275E"/>
    <w:rsid w:val="001B2BBC"/>
    <w:rsid w:val="001B78B3"/>
    <w:rsid w:val="001C1A37"/>
    <w:rsid w:val="001C1D11"/>
    <w:rsid w:val="001D469B"/>
    <w:rsid w:val="001D47E7"/>
    <w:rsid w:val="001D7BEA"/>
    <w:rsid w:val="001D7E47"/>
    <w:rsid w:val="001F1BA9"/>
    <w:rsid w:val="002006DD"/>
    <w:rsid w:val="002019E5"/>
    <w:rsid w:val="0020386D"/>
    <w:rsid w:val="0020523E"/>
    <w:rsid w:val="002052DB"/>
    <w:rsid w:val="00226C0C"/>
    <w:rsid w:val="0023015D"/>
    <w:rsid w:val="00230C1C"/>
    <w:rsid w:val="00231B02"/>
    <w:rsid w:val="00236BDB"/>
    <w:rsid w:val="00244D68"/>
    <w:rsid w:val="00253FA0"/>
    <w:rsid w:val="00280AE5"/>
    <w:rsid w:val="002866EC"/>
    <w:rsid w:val="002A264A"/>
    <w:rsid w:val="002A4C95"/>
    <w:rsid w:val="002A50A8"/>
    <w:rsid w:val="002A760B"/>
    <w:rsid w:val="002B67EE"/>
    <w:rsid w:val="002C2394"/>
    <w:rsid w:val="002C3CD7"/>
    <w:rsid w:val="002D7308"/>
    <w:rsid w:val="002D76E1"/>
    <w:rsid w:val="002E0E67"/>
    <w:rsid w:val="002E170A"/>
    <w:rsid w:val="00304E67"/>
    <w:rsid w:val="003065E2"/>
    <w:rsid w:val="00312ABE"/>
    <w:rsid w:val="00322C45"/>
    <w:rsid w:val="00334F53"/>
    <w:rsid w:val="00335280"/>
    <w:rsid w:val="00342297"/>
    <w:rsid w:val="003468B2"/>
    <w:rsid w:val="00356E59"/>
    <w:rsid w:val="0036375B"/>
    <w:rsid w:val="003769A2"/>
    <w:rsid w:val="00377890"/>
    <w:rsid w:val="00384DEC"/>
    <w:rsid w:val="00393207"/>
    <w:rsid w:val="003A502A"/>
    <w:rsid w:val="003A76C8"/>
    <w:rsid w:val="003B06E9"/>
    <w:rsid w:val="003B1649"/>
    <w:rsid w:val="003C4854"/>
    <w:rsid w:val="003D110D"/>
    <w:rsid w:val="003D1157"/>
    <w:rsid w:val="003E1E43"/>
    <w:rsid w:val="003E3FB3"/>
    <w:rsid w:val="003F0E49"/>
    <w:rsid w:val="003F60DA"/>
    <w:rsid w:val="003F7476"/>
    <w:rsid w:val="004039C7"/>
    <w:rsid w:val="00437A38"/>
    <w:rsid w:val="00450F13"/>
    <w:rsid w:val="00452D39"/>
    <w:rsid w:val="004537A1"/>
    <w:rsid w:val="0045433D"/>
    <w:rsid w:val="0046285F"/>
    <w:rsid w:val="004664E8"/>
    <w:rsid w:val="0046774C"/>
    <w:rsid w:val="0047350F"/>
    <w:rsid w:val="00480359"/>
    <w:rsid w:val="004854AF"/>
    <w:rsid w:val="004861DD"/>
    <w:rsid w:val="00494D3A"/>
    <w:rsid w:val="00496177"/>
    <w:rsid w:val="004A15FC"/>
    <w:rsid w:val="004A1FC3"/>
    <w:rsid w:val="004A3F01"/>
    <w:rsid w:val="004B1549"/>
    <w:rsid w:val="004B603B"/>
    <w:rsid w:val="004C0646"/>
    <w:rsid w:val="004C13D9"/>
    <w:rsid w:val="004C61D0"/>
    <w:rsid w:val="004C74B7"/>
    <w:rsid w:val="004D23B7"/>
    <w:rsid w:val="004E2EF8"/>
    <w:rsid w:val="004F2522"/>
    <w:rsid w:val="00500B0D"/>
    <w:rsid w:val="00502D0A"/>
    <w:rsid w:val="00507F1D"/>
    <w:rsid w:val="0051237E"/>
    <w:rsid w:val="00515F6A"/>
    <w:rsid w:val="005215A6"/>
    <w:rsid w:val="00524987"/>
    <w:rsid w:val="00525419"/>
    <w:rsid w:val="00525547"/>
    <w:rsid w:val="00525DE3"/>
    <w:rsid w:val="00526AD7"/>
    <w:rsid w:val="0052766D"/>
    <w:rsid w:val="005343BF"/>
    <w:rsid w:val="00534B53"/>
    <w:rsid w:val="0053594D"/>
    <w:rsid w:val="00540900"/>
    <w:rsid w:val="005460EC"/>
    <w:rsid w:val="00556813"/>
    <w:rsid w:val="00566D5A"/>
    <w:rsid w:val="005824D5"/>
    <w:rsid w:val="00582CC3"/>
    <w:rsid w:val="00584BC8"/>
    <w:rsid w:val="00590E62"/>
    <w:rsid w:val="005A0D47"/>
    <w:rsid w:val="005A4A72"/>
    <w:rsid w:val="005A543A"/>
    <w:rsid w:val="005A5EDD"/>
    <w:rsid w:val="005A6B2E"/>
    <w:rsid w:val="005B3188"/>
    <w:rsid w:val="005B7832"/>
    <w:rsid w:val="005C148F"/>
    <w:rsid w:val="005C6B26"/>
    <w:rsid w:val="005D4C64"/>
    <w:rsid w:val="005D560A"/>
    <w:rsid w:val="005D72BF"/>
    <w:rsid w:val="005E006D"/>
    <w:rsid w:val="005E01D5"/>
    <w:rsid w:val="005E0CC5"/>
    <w:rsid w:val="005E2F7C"/>
    <w:rsid w:val="00613E65"/>
    <w:rsid w:val="006215BC"/>
    <w:rsid w:val="00633584"/>
    <w:rsid w:val="006367D6"/>
    <w:rsid w:val="00642028"/>
    <w:rsid w:val="006424BA"/>
    <w:rsid w:val="00644FED"/>
    <w:rsid w:val="00653A59"/>
    <w:rsid w:val="00654B9E"/>
    <w:rsid w:val="00654E6C"/>
    <w:rsid w:val="0065611B"/>
    <w:rsid w:val="00656CE8"/>
    <w:rsid w:val="00656EE2"/>
    <w:rsid w:val="00663825"/>
    <w:rsid w:val="006657A3"/>
    <w:rsid w:val="00666162"/>
    <w:rsid w:val="00670C1D"/>
    <w:rsid w:val="00674852"/>
    <w:rsid w:val="00674F9D"/>
    <w:rsid w:val="0067750C"/>
    <w:rsid w:val="00677FE0"/>
    <w:rsid w:val="0068128F"/>
    <w:rsid w:val="006818D8"/>
    <w:rsid w:val="00681D3E"/>
    <w:rsid w:val="006870AA"/>
    <w:rsid w:val="00691DEE"/>
    <w:rsid w:val="00694BB9"/>
    <w:rsid w:val="00695DB7"/>
    <w:rsid w:val="006973F3"/>
    <w:rsid w:val="006A0B8E"/>
    <w:rsid w:val="006A1E9E"/>
    <w:rsid w:val="006A5D84"/>
    <w:rsid w:val="006B05A3"/>
    <w:rsid w:val="006C2AEA"/>
    <w:rsid w:val="006F3E86"/>
    <w:rsid w:val="0070013B"/>
    <w:rsid w:val="007006BA"/>
    <w:rsid w:val="0070665D"/>
    <w:rsid w:val="0072011E"/>
    <w:rsid w:val="00723BE0"/>
    <w:rsid w:val="00723E7D"/>
    <w:rsid w:val="007263BA"/>
    <w:rsid w:val="00731262"/>
    <w:rsid w:val="00733F30"/>
    <w:rsid w:val="00734799"/>
    <w:rsid w:val="007368D6"/>
    <w:rsid w:val="00736F65"/>
    <w:rsid w:val="00742CB6"/>
    <w:rsid w:val="00745C36"/>
    <w:rsid w:val="007611BB"/>
    <w:rsid w:val="00763589"/>
    <w:rsid w:val="00764B18"/>
    <w:rsid w:val="0078787A"/>
    <w:rsid w:val="00793FAE"/>
    <w:rsid w:val="00794A0D"/>
    <w:rsid w:val="00795699"/>
    <w:rsid w:val="00795ECE"/>
    <w:rsid w:val="007965AC"/>
    <w:rsid w:val="007A2F9C"/>
    <w:rsid w:val="007B0D65"/>
    <w:rsid w:val="007C2572"/>
    <w:rsid w:val="007C406C"/>
    <w:rsid w:val="007C64DE"/>
    <w:rsid w:val="007D02FD"/>
    <w:rsid w:val="007D30EF"/>
    <w:rsid w:val="007F3A6F"/>
    <w:rsid w:val="00807C49"/>
    <w:rsid w:val="00810767"/>
    <w:rsid w:val="008140F5"/>
    <w:rsid w:val="008154F3"/>
    <w:rsid w:val="00821E81"/>
    <w:rsid w:val="00822175"/>
    <w:rsid w:val="00825C7E"/>
    <w:rsid w:val="00830665"/>
    <w:rsid w:val="00832497"/>
    <w:rsid w:val="00833AEB"/>
    <w:rsid w:val="008352DD"/>
    <w:rsid w:val="00837D6A"/>
    <w:rsid w:val="0084055B"/>
    <w:rsid w:val="00844FB5"/>
    <w:rsid w:val="008451EE"/>
    <w:rsid w:val="008533C3"/>
    <w:rsid w:val="00855FA5"/>
    <w:rsid w:val="0085736B"/>
    <w:rsid w:val="008618BC"/>
    <w:rsid w:val="00862337"/>
    <w:rsid w:val="00870990"/>
    <w:rsid w:val="00870A81"/>
    <w:rsid w:val="00871306"/>
    <w:rsid w:val="00873C8D"/>
    <w:rsid w:val="00896FB6"/>
    <w:rsid w:val="008A45BA"/>
    <w:rsid w:val="008A47A7"/>
    <w:rsid w:val="008A4B6A"/>
    <w:rsid w:val="008B2315"/>
    <w:rsid w:val="008D2017"/>
    <w:rsid w:val="008D792D"/>
    <w:rsid w:val="008E26AC"/>
    <w:rsid w:val="008F54EC"/>
    <w:rsid w:val="009045C0"/>
    <w:rsid w:val="009050BA"/>
    <w:rsid w:val="00906745"/>
    <w:rsid w:val="009149E4"/>
    <w:rsid w:val="00922271"/>
    <w:rsid w:val="00927504"/>
    <w:rsid w:val="009353FD"/>
    <w:rsid w:val="009378FB"/>
    <w:rsid w:val="0094275B"/>
    <w:rsid w:val="00943C8C"/>
    <w:rsid w:val="009478BE"/>
    <w:rsid w:val="009533EA"/>
    <w:rsid w:val="009535C1"/>
    <w:rsid w:val="009662D0"/>
    <w:rsid w:val="00970584"/>
    <w:rsid w:val="009763BB"/>
    <w:rsid w:val="00986DA4"/>
    <w:rsid w:val="00987F57"/>
    <w:rsid w:val="00990473"/>
    <w:rsid w:val="0099303A"/>
    <w:rsid w:val="0099311D"/>
    <w:rsid w:val="00994A4D"/>
    <w:rsid w:val="009A5DE8"/>
    <w:rsid w:val="009C2A0C"/>
    <w:rsid w:val="009C5B93"/>
    <w:rsid w:val="009D6AC6"/>
    <w:rsid w:val="009E1C3B"/>
    <w:rsid w:val="009E3623"/>
    <w:rsid w:val="009E3D88"/>
    <w:rsid w:val="009F6675"/>
    <w:rsid w:val="00A0490B"/>
    <w:rsid w:val="00A07FFE"/>
    <w:rsid w:val="00A138CD"/>
    <w:rsid w:val="00A15168"/>
    <w:rsid w:val="00A162BC"/>
    <w:rsid w:val="00A2063F"/>
    <w:rsid w:val="00A275CE"/>
    <w:rsid w:val="00A30F24"/>
    <w:rsid w:val="00A37713"/>
    <w:rsid w:val="00A44D55"/>
    <w:rsid w:val="00A4501F"/>
    <w:rsid w:val="00A51974"/>
    <w:rsid w:val="00A5226A"/>
    <w:rsid w:val="00A543AF"/>
    <w:rsid w:val="00A64E69"/>
    <w:rsid w:val="00A76232"/>
    <w:rsid w:val="00A839BE"/>
    <w:rsid w:val="00A86438"/>
    <w:rsid w:val="00A90F69"/>
    <w:rsid w:val="00AA0B68"/>
    <w:rsid w:val="00AB14AD"/>
    <w:rsid w:val="00AB261B"/>
    <w:rsid w:val="00AB497E"/>
    <w:rsid w:val="00AB6A82"/>
    <w:rsid w:val="00AC09C3"/>
    <w:rsid w:val="00AC0CD6"/>
    <w:rsid w:val="00AC7200"/>
    <w:rsid w:val="00AD5DC2"/>
    <w:rsid w:val="00AD6CFD"/>
    <w:rsid w:val="00AE0A2F"/>
    <w:rsid w:val="00AE1DCD"/>
    <w:rsid w:val="00AE35B0"/>
    <w:rsid w:val="00AE5F6F"/>
    <w:rsid w:val="00AE77FA"/>
    <w:rsid w:val="00AF0253"/>
    <w:rsid w:val="00AF0AB4"/>
    <w:rsid w:val="00AF291F"/>
    <w:rsid w:val="00AF45B6"/>
    <w:rsid w:val="00AF7C22"/>
    <w:rsid w:val="00B00542"/>
    <w:rsid w:val="00B079ED"/>
    <w:rsid w:val="00B1121D"/>
    <w:rsid w:val="00B139E1"/>
    <w:rsid w:val="00B17FCF"/>
    <w:rsid w:val="00B26669"/>
    <w:rsid w:val="00B33DA3"/>
    <w:rsid w:val="00B35836"/>
    <w:rsid w:val="00B43432"/>
    <w:rsid w:val="00B50648"/>
    <w:rsid w:val="00B5156B"/>
    <w:rsid w:val="00B515E2"/>
    <w:rsid w:val="00B622AC"/>
    <w:rsid w:val="00B805B3"/>
    <w:rsid w:val="00B93942"/>
    <w:rsid w:val="00BA03A2"/>
    <w:rsid w:val="00BA1334"/>
    <w:rsid w:val="00BB0B1F"/>
    <w:rsid w:val="00BC3E26"/>
    <w:rsid w:val="00BD1A7F"/>
    <w:rsid w:val="00BD5240"/>
    <w:rsid w:val="00BD5C3A"/>
    <w:rsid w:val="00BD613C"/>
    <w:rsid w:val="00BE1C3D"/>
    <w:rsid w:val="00BE43F4"/>
    <w:rsid w:val="00BF26D9"/>
    <w:rsid w:val="00BF4CAD"/>
    <w:rsid w:val="00BF7978"/>
    <w:rsid w:val="00C050F1"/>
    <w:rsid w:val="00C07A75"/>
    <w:rsid w:val="00C132FA"/>
    <w:rsid w:val="00C20446"/>
    <w:rsid w:val="00C21381"/>
    <w:rsid w:val="00C47FDF"/>
    <w:rsid w:val="00C526AE"/>
    <w:rsid w:val="00C6386E"/>
    <w:rsid w:val="00C71067"/>
    <w:rsid w:val="00C738DC"/>
    <w:rsid w:val="00C83662"/>
    <w:rsid w:val="00C879F7"/>
    <w:rsid w:val="00C927B3"/>
    <w:rsid w:val="00C930B5"/>
    <w:rsid w:val="00CA1E4B"/>
    <w:rsid w:val="00CA29B0"/>
    <w:rsid w:val="00CA4C9B"/>
    <w:rsid w:val="00CB2296"/>
    <w:rsid w:val="00CB70BB"/>
    <w:rsid w:val="00CC3AC2"/>
    <w:rsid w:val="00CC44DE"/>
    <w:rsid w:val="00CC6E2A"/>
    <w:rsid w:val="00CD04BF"/>
    <w:rsid w:val="00CD426A"/>
    <w:rsid w:val="00CD4E30"/>
    <w:rsid w:val="00CE3897"/>
    <w:rsid w:val="00CE711F"/>
    <w:rsid w:val="00CF1C64"/>
    <w:rsid w:val="00CF785E"/>
    <w:rsid w:val="00D038A3"/>
    <w:rsid w:val="00D0425C"/>
    <w:rsid w:val="00D0678A"/>
    <w:rsid w:val="00D06A5A"/>
    <w:rsid w:val="00D07464"/>
    <w:rsid w:val="00D12E51"/>
    <w:rsid w:val="00D14F4B"/>
    <w:rsid w:val="00D16D25"/>
    <w:rsid w:val="00D237CE"/>
    <w:rsid w:val="00D2455B"/>
    <w:rsid w:val="00D253BA"/>
    <w:rsid w:val="00D363C3"/>
    <w:rsid w:val="00D4280C"/>
    <w:rsid w:val="00D42BD2"/>
    <w:rsid w:val="00D433AC"/>
    <w:rsid w:val="00D44CE2"/>
    <w:rsid w:val="00D46829"/>
    <w:rsid w:val="00D56C09"/>
    <w:rsid w:val="00D652F5"/>
    <w:rsid w:val="00D71528"/>
    <w:rsid w:val="00D82CB1"/>
    <w:rsid w:val="00D868A7"/>
    <w:rsid w:val="00D95E1F"/>
    <w:rsid w:val="00DA3CEB"/>
    <w:rsid w:val="00DB0BE0"/>
    <w:rsid w:val="00DC1A39"/>
    <w:rsid w:val="00DC5688"/>
    <w:rsid w:val="00DD0908"/>
    <w:rsid w:val="00DD5295"/>
    <w:rsid w:val="00DD604C"/>
    <w:rsid w:val="00DD72AF"/>
    <w:rsid w:val="00DE2286"/>
    <w:rsid w:val="00DE3121"/>
    <w:rsid w:val="00DF5F0A"/>
    <w:rsid w:val="00E02E21"/>
    <w:rsid w:val="00E06A3E"/>
    <w:rsid w:val="00E07692"/>
    <w:rsid w:val="00E07C45"/>
    <w:rsid w:val="00E13D88"/>
    <w:rsid w:val="00E15022"/>
    <w:rsid w:val="00E16980"/>
    <w:rsid w:val="00E2139F"/>
    <w:rsid w:val="00E25E67"/>
    <w:rsid w:val="00E2709D"/>
    <w:rsid w:val="00E31346"/>
    <w:rsid w:val="00E3221F"/>
    <w:rsid w:val="00E33B24"/>
    <w:rsid w:val="00E36C18"/>
    <w:rsid w:val="00E36CBD"/>
    <w:rsid w:val="00E37E00"/>
    <w:rsid w:val="00E43D9E"/>
    <w:rsid w:val="00E60216"/>
    <w:rsid w:val="00E707B7"/>
    <w:rsid w:val="00E73F1B"/>
    <w:rsid w:val="00E773F5"/>
    <w:rsid w:val="00E82B00"/>
    <w:rsid w:val="00E96617"/>
    <w:rsid w:val="00E971DD"/>
    <w:rsid w:val="00EB384F"/>
    <w:rsid w:val="00EB4923"/>
    <w:rsid w:val="00EB5F13"/>
    <w:rsid w:val="00EC09F6"/>
    <w:rsid w:val="00EC5D78"/>
    <w:rsid w:val="00EC6E34"/>
    <w:rsid w:val="00ED2868"/>
    <w:rsid w:val="00ED7F85"/>
    <w:rsid w:val="00EF20CE"/>
    <w:rsid w:val="00EF6A59"/>
    <w:rsid w:val="00EF6E50"/>
    <w:rsid w:val="00F002D8"/>
    <w:rsid w:val="00F06177"/>
    <w:rsid w:val="00F1147B"/>
    <w:rsid w:val="00F16A38"/>
    <w:rsid w:val="00F31F98"/>
    <w:rsid w:val="00F550C0"/>
    <w:rsid w:val="00F560F3"/>
    <w:rsid w:val="00F71D4D"/>
    <w:rsid w:val="00F74B9A"/>
    <w:rsid w:val="00F77386"/>
    <w:rsid w:val="00F91CB1"/>
    <w:rsid w:val="00F92497"/>
    <w:rsid w:val="00F926D5"/>
    <w:rsid w:val="00F927F3"/>
    <w:rsid w:val="00F92B37"/>
    <w:rsid w:val="00F9678C"/>
    <w:rsid w:val="00FA3B0E"/>
    <w:rsid w:val="00FA4DED"/>
    <w:rsid w:val="00FA7327"/>
    <w:rsid w:val="00FB3E9A"/>
    <w:rsid w:val="00FB4F9B"/>
    <w:rsid w:val="00FC6C9B"/>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qFormat/>
    <w:rsid w:val="004E2EF8"/>
    <w:pPr>
      <w:numPr>
        <w:numId w:val="3"/>
      </w:numPr>
      <w:ind w:left="357" w:hanging="357"/>
    </w:pPr>
    <w:rPr>
      <w:rFonts w:ascii="Helvetica" w:hAnsi="Helvetica"/>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Final role description for Senior Adviser - Transition - HR</Narrative>
    <Project xmlns="07E68836-6E5C-4833-BEEC-98718610E4D6">NA</Project>
    <First_x0020_Created xmlns="07E68836-6E5C-4833-BEEC-98718610E4D6">4/05/2017 2:23:00 p.m.</First_x0020_Created>
    <Topic xmlns="07E68836-6E5C-4833-BEEC-98718610E4D6">NA</Topic>
    <Original_x0020_Producer xmlns="07E68836-6E5C-4833-BEEC-98718610E4D6" xsi:nil="true"/>
    <Theme xmlns="07E68836-6E5C-4833-BEEC-98718610E4D6">
      <Value>NA</Value>
    </Theme>
    <Key_Words xmlns="07E68836-6E5C-4833-BEEC-98718610E4D6">Group Corporate Services</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6/06/2017 3:48:16 p.m.</Original_x0020_Created>
    <Original_x0020_Modified xmlns="07E68836-6E5C-4833-BEEC-98718610E4D6">16/06/2017 3:51:15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5,Jaime Alaimoana,EA to General Manager,19/06/2017;766,Debbie Piggott,Contractor,20/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Original_Document xmlns="07e68836-6e5c-4833-beec-98718610e4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xcel" ma:contentTypeID="0x0101008EE97655591A421D982C8CBBCA2B2410AB040091B8EBA8562E384AB3C665F415D10726" ma:contentTypeVersion="22" ma:contentTypeDescription="" ma:contentTypeScope="" ma:versionID="da2b916c034f12454ae3e52006678f97">
  <xsd:schema xmlns:xsd="http://www.w3.org/2001/XMLSchema" xmlns:p="http://schemas.microsoft.com/office/2006/metadata/properties" xmlns:ns2="07E68836-6E5C-4833-BEEC-98718610E4D6" xmlns:ns3="07e68836-6e5c-4833-beec-98718610e4d6" xmlns:ns4="9839ff3a-355b-4117-b331-4f99f36137b4" targetNamespace="http://schemas.microsoft.com/office/2006/metadata/properties" ma:root="true" ma:fieldsID="0d44d07073e661860a208f51e5181420" ns2:_="" ns3:_="" ns4:_="">
    <xsd:import namespace="07E68836-6E5C-4833-BEEC-98718610E4D6"/>
    <xsd:import namespace="07e68836-6e5c-4833-beec-98718610e4d6"/>
    <xsd:import namespace="9839ff3a-355b-4117-b331-4f99f36137b4"/>
    <xsd:element name="properties">
      <xsd:complexType>
        <xsd:sequence>
          <xsd:element name="documentManagement">
            <xsd:complexType>
              <xsd:all>
                <xsd:element ref="ns2:Know-How_Type" minOccurs="0"/>
                <xsd:element ref="ns2:Target_Audience"/>
                <xsd:element ref="ns2:PRA_Type" minOccurs="0"/>
                <xsd:element ref="ns2:Aggregation_Status" minOccurs="0"/>
                <xsd:element ref="ns2:Narrative" minOccurs="0"/>
                <xsd:element ref="ns2:RecordID" minOccurs="0"/>
                <xsd:element ref="ns2:Record_Type" minOccurs="0"/>
                <xsd:element ref="ns2:Read_Only_Status" minOccurs="0"/>
                <xsd:element ref="ns2:Authoritative_Version" minOccurs="0"/>
                <xsd:element ref="ns3:Original_Document" minOccurs="0"/>
                <xsd:element ref="ns2:Document_Typ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4: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Know-How_Type" ma:index="8"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Narrative" ma:index="12" nillable="true" ma:displayName="Narrative - Brief description of document" ma:internalName="Narrative">
      <xsd:simpleType>
        <xsd:restriction base="dms:Note"/>
      </xsd:simpleType>
    </xsd:element>
    <xsd:element name="RecordID" ma:index="13" nillable="true" ma:displayName="RecordID" ma:hidden="true" ma:internalName="RecordID">
      <xsd:simpleType>
        <xsd:restriction base="dms:Text"/>
      </xsd:simpleType>
    </xsd:element>
    <xsd:element name="Record_Type" ma:index="14"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1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6" nillable="true" ma:displayName="Authoritative Version" ma:default="0" ma:hidden="true" ma:internalName="AuthoritativeVersion">
      <xsd:simpleType>
        <xsd:restriction base="dms:Boolean"/>
      </xsd:simpleType>
    </xsd:element>
    <xsd:element name="Document_Type" ma:index="18"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Mode" ma:index="19"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20"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21"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22" nillable="true" ma:displayName="My Keywords" ma:format="Dropdown" ma:internalName="MyKeywords">
      <xsd:simpleType>
        <xsd:restriction base="dms:Choice">
          <xsd:enumeration value="NA"/>
        </xsd:restriction>
      </xsd:simpleType>
    </xsd:element>
    <xsd:element name="Key_Words" ma:index="23" ma:displayName="Key Words" ma:format="Dropdown" ma:internalName="Key_Words"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24" nillable="true" ma:displayName="Category Name" ma:default="NA" ma:format="RadioButtons" ma:hidden="true" ma:internalName="CategoryName">
      <xsd:simpleType>
        <xsd:restriction base="dms:Choice">
          <xsd:enumeration value="NA"/>
        </xsd:restriction>
      </xsd:simpleType>
    </xsd:element>
    <xsd:element name="Category_Values" ma:index="25" nillable="true" ma:displayName="Category Values" ma:default="NA" ma:format="Dropdown" ma:hidden="true" ma:internalName="CategoryValues">
      <xsd:simpleType>
        <xsd:restriction base="dms:Choice">
          <xsd:enumeration value="NA"/>
        </xsd:restriction>
      </xsd:simpleType>
    </xsd:element>
    <xsd:element name="Case" ma:index="26" nillable="true" ma:displayName="Case" ma:default="NA" ma:format="Dropdown" ma:hidden="true" ma:internalName="Case" ma:readOnly="false">
      <xsd:simpleType>
        <xsd:restriction base="dms:Choice">
          <xsd:enumeration value="NA"/>
        </xsd:restriction>
      </xsd:simpleType>
    </xsd:element>
    <xsd:element name="Project" ma:index="27" nillable="true" ma:displayName="Project" ma:default="NA" ma:hidden="true" ma:internalName="Project" ma:readOnly="false">
      <xsd:simpleType>
        <xsd:restriction base="dms:Choice">
          <xsd:enumeration value="NA"/>
        </xsd:restriction>
      </xsd:simpleType>
    </xsd:element>
    <xsd:element name="Topic" ma:index="28" nillable="true" ma:displayName="Topic" ma:default="NA" ma:hidden="true" ma:internalName="Topic">
      <xsd:simpleType>
        <xsd:restriction base="dms:Choice">
          <xsd:enumeration value="NA"/>
        </xsd:restriction>
      </xsd:simpleType>
    </xsd:element>
    <xsd:element name="Security_Rating" ma:index="29"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30"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31" nillable="true" ma:displayName="Publisher/Source" ma:hidden="true" ma:internalName="PublisherSource">
      <xsd:simpleType>
        <xsd:restriction base="dms:Text"/>
      </xsd:simpleType>
    </xsd:element>
    <xsd:element name="Original_x0020_Author" ma:index="32" nillable="true" ma:displayName="Original Author" ma:hidden="true" ma:internalName="Original_x0020_Author">
      <xsd:simpleType>
        <xsd:restriction base="dms:Text"/>
      </xsd:simpleType>
    </xsd:element>
    <xsd:element name="Original_x0020_Created" ma:index="33" nillable="true" ma:displayName="Original Created" ma:hidden="true" ma:internalName="Original_x0020_Created">
      <xsd:simpleType>
        <xsd:restriction base="dms:Text"/>
      </xsd:simpleType>
    </xsd:element>
    <xsd:element name="Original_x0020_Modified" ma:index="34" nillable="true" ma:displayName="Original Modified" ma:hidden="true" ma:internalName="Original_x0020_Modified">
      <xsd:simpleType>
        <xsd:restriction base="dms:Text"/>
      </xsd:simpleType>
    </xsd:element>
    <xsd:element name="Original_x0020_Producer" ma:index="35" nillable="true" ma:displayName="Original Producer" ma:hidden="true" ma:internalName="Original_x0020_Producer">
      <xsd:simpleType>
        <xsd:restriction base="dms:Text"/>
      </xsd:simpleType>
    </xsd:element>
    <xsd:element name="First_x0020_Created" ma:index="36" nillable="true" ma:displayName="First Created" ma:hidden="true" ma:internalName="First_x0020_Created">
      <xsd:simpleType>
        <xsd:restriction base="dms:Text"/>
      </xsd:simpleType>
    </xsd:element>
    <xsd:element name="Disposal_Action_Authoriser" ma:index="37"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8" nillable="true" ma:displayName="Function Group" ma:default="Corporate Management" ma:format="RadioButtons" ma:hidden="true" ma:internalName="FunctionGroup">
      <xsd:simpleType>
        <xsd:restriction base="dms:Choice">
          <xsd:enumeration value="Corporate Management"/>
        </xsd:restriction>
      </xsd:simpleType>
    </xsd:element>
    <xsd:element name="Function" ma:index="39"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40"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41"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42" nillable="true" ma:displayName="Hold" ma:default="0" ma:hidden="true" ma:internalName="Hold">
      <xsd:simpleType>
        <xsd:restriction base="dms:Boolean"/>
      </xsd:simpleType>
    </xsd:element>
    <xsd:element name="ADLog" ma:index="43" nillable="true" ma:displayName="ADLog CreatedBy" ma:hidden="true" ma:internalName="ADLog">
      <xsd:simpleType>
        <xsd:restriction base="dms:Note"/>
      </xsd:simpleType>
    </xsd:element>
    <xsd:element name="ADLogModifiedBy" ma:index="44" nillable="true" ma:displayName="ADLog ModifiedBy" ma:hidden="true" ma:internalName="ADLogModifiedBy">
      <xsd:simpleType>
        <xsd:restriction base="dms:Note"/>
      </xsd:simpleType>
    </xsd:element>
    <xsd:element name="Related_Record" ma:index="45" nillable="true" ma:displayName="Related Record" ma:internalName="RelatedRecord">
      <xsd:simpleType>
        <xsd:restriction base="dms:Text"/>
      </xsd:simple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Original_Document" ma:index="17" nillable="true" ma:displayName="Original Document" ma:hidden="true" ma:internalName="OriginalDocument">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46"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2.xml><?xml version="1.0" encoding="utf-8"?>
<ds:datastoreItem xmlns:ds="http://schemas.openxmlformats.org/officeDocument/2006/customXml" ds:itemID="{2F4B6E62-5869-43CA-96D1-95CE44E93DB3}">
  <ds:schemaRefs>
    <ds:schemaRef ds:uri="http://schemas.microsoft.com/sharepoint/v3/contenttype/forms"/>
  </ds:schemaRefs>
</ds:datastoreItem>
</file>

<file path=customXml/itemProps3.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 ds:uri="07e68836-6e5c-4833-beec-98718610e4d6"/>
  </ds:schemaRefs>
</ds:datastoreItem>
</file>

<file path=customXml/itemProps4.xml><?xml version="1.0" encoding="utf-8"?>
<ds:datastoreItem xmlns:ds="http://schemas.openxmlformats.org/officeDocument/2006/customXml" ds:itemID="{04D44A86-CB88-41BB-B2DC-E114FC1E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D0E9D0-AAF2-4DDE-98D0-AC99597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uman Resources Senior Adviser - Transition - FINAL</vt:lpstr>
      <vt:lpstr>ROLE DESCRIPTION</vt:lpstr>
    </vt:vector>
  </TitlesOfParts>
  <Company>Ministry Of Transport</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Senior Adviser - Transition - FINAL</dc:title>
  <dc:creator>Ministry of Transport</dc:creator>
  <cp:lastModifiedBy>Elisa Casasanto</cp:lastModifiedBy>
  <cp:revision>2</cp:revision>
  <cp:lastPrinted>2017-04-04T22:55:00Z</cp:lastPrinted>
  <dcterms:created xsi:type="dcterms:W3CDTF">2017-07-14T03:30:00Z</dcterms:created>
  <dcterms:modified xsi:type="dcterms:W3CDTF">2017-07-14T03:30:00Z</dcterms:modified>
  <cp:contentType>Excel</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40091B8EBA8562E384AB3C665F415D1072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709048755</vt:i4>
  </property>
  <property fmtid="{D5CDD505-2E9C-101B-9397-08002B2CF9AE}" pid="45" name="_EmailSubject">
    <vt:lpwstr>Human Resource role descriptions</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1661696440</vt:i4>
  </property>
  <property fmtid="{D5CDD505-2E9C-101B-9397-08002B2CF9AE}" pid="49" name="_ReviewingToolsShownOnce">
    <vt:lpwstr/>
  </property>
</Properties>
</file>